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7016E" w14:textId="77777777" w:rsidR="000E7393" w:rsidRPr="000E7393" w:rsidRDefault="000E7393" w:rsidP="000E7393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E7393">
        <w:rPr>
          <w:rFonts w:ascii="Times New Roman" w:hAnsi="Times New Roman"/>
          <w:b/>
          <w:sz w:val="24"/>
          <w:szCs w:val="24"/>
        </w:rPr>
        <w:t>…………….……………………………..  Ana Bilim Dalı Başkanlığına</w:t>
      </w:r>
    </w:p>
    <w:p w14:paraId="1C0ED595" w14:textId="77777777" w:rsidR="00A02427" w:rsidRDefault="00A02427" w:rsidP="000E7393">
      <w:pPr>
        <w:ind w:firstLine="720"/>
        <w:rPr>
          <w:rFonts w:ascii="Times New Roman" w:hAnsi="Times New Roman"/>
          <w:sz w:val="24"/>
          <w:szCs w:val="24"/>
        </w:rPr>
      </w:pPr>
    </w:p>
    <w:p w14:paraId="17E23AF2" w14:textId="77777777" w:rsidR="000E7393" w:rsidRPr="000E7393" w:rsidRDefault="000E7393" w:rsidP="000E7393">
      <w:pPr>
        <w:ind w:firstLine="720"/>
        <w:rPr>
          <w:rFonts w:ascii="Times New Roman" w:hAnsi="Times New Roman"/>
          <w:sz w:val="24"/>
          <w:szCs w:val="24"/>
        </w:rPr>
      </w:pPr>
      <w:r w:rsidRPr="000E7393">
        <w:rPr>
          <w:rFonts w:ascii="Times New Roman" w:hAnsi="Times New Roman"/>
          <w:sz w:val="24"/>
          <w:szCs w:val="24"/>
        </w:rPr>
        <w:t xml:space="preserve">………………………………………Ana Bilim Dalı öğretim elemanı olarak, ……………………………tarih(ler)inde………………………….………………………………………………………………………………………………………………. nedeniyle, normal programda yürütemediğim derslerimi aşağıda sunulan program çerçevesinde telafi etmek istiyorum. Telafi edilecek derslerin normal programı ve telafi programları aşağıdaki gibidir. </w:t>
      </w:r>
    </w:p>
    <w:p w14:paraId="4FBE47EF" w14:textId="34B62D7B" w:rsidR="000E7393" w:rsidRPr="000E7393" w:rsidRDefault="000E7393" w:rsidP="00DC2BCF">
      <w:pPr>
        <w:tabs>
          <w:tab w:val="left" w:pos="6103"/>
        </w:tabs>
        <w:ind w:firstLine="720"/>
        <w:rPr>
          <w:rFonts w:ascii="Times New Roman" w:hAnsi="Times New Roman"/>
          <w:sz w:val="24"/>
          <w:szCs w:val="24"/>
        </w:rPr>
      </w:pPr>
      <w:r w:rsidRPr="000E7393">
        <w:rPr>
          <w:rFonts w:ascii="Times New Roman" w:hAnsi="Times New Roman"/>
          <w:sz w:val="24"/>
          <w:szCs w:val="24"/>
        </w:rPr>
        <w:t xml:space="preserve">Gereğini arz ederim. </w:t>
      </w:r>
      <w:r w:rsidR="00DC2BCF">
        <w:rPr>
          <w:rFonts w:ascii="Times New Roman" w:hAnsi="Times New Roman"/>
          <w:sz w:val="24"/>
          <w:szCs w:val="24"/>
        </w:rPr>
        <w:tab/>
      </w:r>
    </w:p>
    <w:p w14:paraId="7C931E6D" w14:textId="01B954AE" w:rsidR="000E7393" w:rsidRPr="000E7393" w:rsidRDefault="000E7393" w:rsidP="000E7393">
      <w:pPr>
        <w:jc w:val="center"/>
        <w:rPr>
          <w:rFonts w:ascii="Times New Roman" w:hAnsi="Times New Roman"/>
          <w:sz w:val="24"/>
          <w:szCs w:val="24"/>
        </w:rPr>
      </w:pPr>
      <w:r w:rsidRPr="000E7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DD7511">
        <w:rPr>
          <w:rFonts w:ascii="Times New Roman" w:hAnsi="Times New Roman"/>
          <w:sz w:val="24"/>
          <w:szCs w:val="24"/>
        </w:rPr>
        <w:tab/>
      </w:r>
      <w:r w:rsidR="00DD7511">
        <w:rPr>
          <w:rFonts w:ascii="Times New Roman" w:hAnsi="Times New Roman"/>
          <w:sz w:val="24"/>
          <w:szCs w:val="24"/>
        </w:rPr>
        <w:tab/>
      </w:r>
      <w:r w:rsidR="00DD7511">
        <w:rPr>
          <w:rFonts w:ascii="Times New Roman" w:hAnsi="Times New Roman"/>
          <w:sz w:val="24"/>
          <w:szCs w:val="24"/>
        </w:rPr>
        <w:tab/>
      </w:r>
      <w:r w:rsidRPr="000E7393">
        <w:rPr>
          <w:rFonts w:ascii="Times New Roman" w:hAnsi="Times New Roman"/>
          <w:sz w:val="24"/>
          <w:szCs w:val="24"/>
        </w:rPr>
        <w:t xml:space="preserve"> …./…../20…..</w:t>
      </w:r>
    </w:p>
    <w:p w14:paraId="352B9460" w14:textId="5A8A1C51" w:rsidR="00DD7511" w:rsidRPr="000467E4" w:rsidRDefault="00DD7511" w:rsidP="00DD7511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467E4">
        <w:rPr>
          <w:rFonts w:ascii="Times New Roman" w:hAnsi="Times New Roman"/>
          <w:b/>
          <w:i/>
          <w:sz w:val="24"/>
          <w:szCs w:val="24"/>
        </w:rPr>
        <w:t>(İmza)</w:t>
      </w:r>
    </w:p>
    <w:p w14:paraId="63E8064B" w14:textId="5CA4478F" w:rsidR="00DD7511" w:rsidRDefault="00DD7511" w:rsidP="00DD7511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467E4">
        <w:rPr>
          <w:rFonts w:ascii="Times New Roman" w:hAnsi="Times New Roman"/>
          <w:b/>
          <w:i/>
          <w:sz w:val="24"/>
          <w:szCs w:val="24"/>
        </w:rPr>
        <w:t>(Unvan/Adı-Soyadı)</w:t>
      </w:r>
    </w:p>
    <w:p w14:paraId="33032672" w14:textId="498DBC3F" w:rsidR="000E7393" w:rsidRPr="000E7393" w:rsidRDefault="000E7393" w:rsidP="00DD7511">
      <w:pPr>
        <w:rPr>
          <w:rFonts w:ascii="Times New Roman" w:hAnsi="Times New Roman"/>
          <w:b/>
          <w:sz w:val="24"/>
          <w:szCs w:val="24"/>
        </w:rPr>
      </w:pPr>
    </w:p>
    <w:p w14:paraId="3FEE090F" w14:textId="77777777" w:rsidR="000E7393" w:rsidRPr="000E7393" w:rsidRDefault="000E7393" w:rsidP="000E739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643"/>
        <w:gridCol w:w="1701"/>
        <w:gridCol w:w="1701"/>
        <w:gridCol w:w="1760"/>
      </w:tblGrid>
      <w:tr w:rsidR="000E7393" w:rsidRPr="000E7393" w14:paraId="0AFFEB1F" w14:textId="77777777" w:rsidTr="00A22F12">
        <w:trPr>
          <w:trHeight w:val="233"/>
          <w:jc w:val="center"/>
        </w:trPr>
        <w:tc>
          <w:tcPr>
            <w:tcW w:w="2860" w:type="dxa"/>
            <w:vMerge w:val="restart"/>
            <w:vAlign w:val="center"/>
          </w:tcPr>
          <w:p w14:paraId="29DE5573" w14:textId="77777777" w:rsidR="000E7393" w:rsidRPr="000E7393" w:rsidRDefault="000E7393" w:rsidP="00381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393">
              <w:rPr>
                <w:rFonts w:ascii="Times New Roman" w:hAnsi="Times New Roman"/>
                <w:b/>
                <w:sz w:val="24"/>
                <w:szCs w:val="24"/>
              </w:rPr>
              <w:t>Dersin Kodu ve Adı</w:t>
            </w:r>
          </w:p>
        </w:tc>
        <w:tc>
          <w:tcPr>
            <w:tcW w:w="3344" w:type="dxa"/>
            <w:gridSpan w:val="2"/>
            <w:vAlign w:val="center"/>
          </w:tcPr>
          <w:p w14:paraId="5180DDD0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393">
              <w:rPr>
                <w:rFonts w:ascii="Times New Roman" w:hAnsi="Times New Roman"/>
                <w:b/>
                <w:sz w:val="24"/>
                <w:szCs w:val="24"/>
              </w:rPr>
              <w:t>Normal Program</w:t>
            </w:r>
          </w:p>
        </w:tc>
        <w:tc>
          <w:tcPr>
            <w:tcW w:w="3461" w:type="dxa"/>
            <w:gridSpan w:val="2"/>
            <w:vAlign w:val="center"/>
          </w:tcPr>
          <w:p w14:paraId="57CA67E0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393">
              <w:rPr>
                <w:rFonts w:ascii="Times New Roman" w:hAnsi="Times New Roman"/>
                <w:b/>
                <w:sz w:val="24"/>
                <w:szCs w:val="24"/>
              </w:rPr>
              <w:t>Telafi Programı</w:t>
            </w:r>
          </w:p>
        </w:tc>
      </w:tr>
      <w:tr w:rsidR="000E7393" w:rsidRPr="000E7393" w14:paraId="4D52789A" w14:textId="77777777" w:rsidTr="00A22F12">
        <w:trPr>
          <w:trHeight w:val="233"/>
          <w:jc w:val="center"/>
        </w:trPr>
        <w:tc>
          <w:tcPr>
            <w:tcW w:w="2860" w:type="dxa"/>
            <w:vMerge/>
            <w:vAlign w:val="center"/>
          </w:tcPr>
          <w:p w14:paraId="16EBC993" w14:textId="77777777" w:rsidR="000E7393" w:rsidRPr="000E7393" w:rsidRDefault="000E7393" w:rsidP="00381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14:paraId="6EA0C08D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393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07CB3F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393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E0D0AA0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393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14:paraId="655D74B0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393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</w:tr>
      <w:tr w:rsidR="000E7393" w:rsidRPr="000E7393" w14:paraId="4F448B89" w14:textId="77777777" w:rsidTr="006A5483">
        <w:trPr>
          <w:trHeight w:val="20"/>
          <w:jc w:val="center"/>
        </w:trPr>
        <w:tc>
          <w:tcPr>
            <w:tcW w:w="2860" w:type="dxa"/>
          </w:tcPr>
          <w:p w14:paraId="6BAD2DFA" w14:textId="77777777" w:rsidR="000E7393" w:rsidRPr="000E7393" w:rsidRDefault="000E7393" w:rsidP="00381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6DC9B126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9DFD35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07C493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14:paraId="020D3205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393" w:rsidRPr="000E7393" w14:paraId="0B52FF78" w14:textId="77777777" w:rsidTr="006A5483">
        <w:trPr>
          <w:trHeight w:val="20"/>
          <w:jc w:val="center"/>
        </w:trPr>
        <w:tc>
          <w:tcPr>
            <w:tcW w:w="2860" w:type="dxa"/>
          </w:tcPr>
          <w:p w14:paraId="75997AAC" w14:textId="77777777" w:rsidR="000E7393" w:rsidRPr="000E7393" w:rsidRDefault="000E7393" w:rsidP="00381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1C041E4F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0B800F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53CA49B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14:paraId="02838A08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393" w:rsidRPr="000E7393" w14:paraId="635807BC" w14:textId="77777777" w:rsidTr="006A5483">
        <w:trPr>
          <w:trHeight w:val="20"/>
          <w:jc w:val="center"/>
        </w:trPr>
        <w:tc>
          <w:tcPr>
            <w:tcW w:w="2860" w:type="dxa"/>
          </w:tcPr>
          <w:p w14:paraId="6F9959D2" w14:textId="77777777" w:rsidR="000E7393" w:rsidRPr="000E7393" w:rsidRDefault="000E7393" w:rsidP="00381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6917C9B2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A1A713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9375F1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14:paraId="082089ED" w14:textId="77777777" w:rsidR="000E7393" w:rsidRPr="000E7393" w:rsidRDefault="000E7393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4C" w:rsidRPr="000E7393" w14:paraId="313F9DD5" w14:textId="77777777" w:rsidTr="006A5483">
        <w:trPr>
          <w:trHeight w:val="20"/>
          <w:jc w:val="center"/>
        </w:trPr>
        <w:tc>
          <w:tcPr>
            <w:tcW w:w="2860" w:type="dxa"/>
          </w:tcPr>
          <w:p w14:paraId="7AC9C04B" w14:textId="77777777" w:rsidR="0088334C" w:rsidRPr="000E7393" w:rsidRDefault="0088334C" w:rsidP="00381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28E2E3E6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4DC28D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2D6673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14:paraId="5DC031B4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4C" w:rsidRPr="000E7393" w14:paraId="1094E945" w14:textId="77777777" w:rsidTr="006A5483">
        <w:trPr>
          <w:trHeight w:val="20"/>
          <w:jc w:val="center"/>
        </w:trPr>
        <w:tc>
          <w:tcPr>
            <w:tcW w:w="2860" w:type="dxa"/>
          </w:tcPr>
          <w:p w14:paraId="7096CD3E" w14:textId="77777777" w:rsidR="0088334C" w:rsidRPr="000E7393" w:rsidRDefault="0088334C" w:rsidP="00381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644CADB2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B06E56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85CFEE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14:paraId="7386AC82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4C" w:rsidRPr="000E7393" w14:paraId="293CB4CC" w14:textId="77777777" w:rsidTr="006A5483">
        <w:trPr>
          <w:trHeight w:val="20"/>
          <w:jc w:val="center"/>
        </w:trPr>
        <w:tc>
          <w:tcPr>
            <w:tcW w:w="2860" w:type="dxa"/>
          </w:tcPr>
          <w:p w14:paraId="3BC5C113" w14:textId="77777777" w:rsidR="0088334C" w:rsidRPr="000E7393" w:rsidRDefault="0088334C" w:rsidP="00381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2C8CDAE8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B6CA6D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98090C4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14:paraId="443E6886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4C" w:rsidRPr="000E7393" w14:paraId="39F99539" w14:textId="77777777" w:rsidTr="006A5483">
        <w:trPr>
          <w:trHeight w:val="20"/>
          <w:jc w:val="center"/>
        </w:trPr>
        <w:tc>
          <w:tcPr>
            <w:tcW w:w="2860" w:type="dxa"/>
          </w:tcPr>
          <w:p w14:paraId="4748A7AE" w14:textId="77777777" w:rsidR="0088334C" w:rsidRPr="000E7393" w:rsidRDefault="0088334C" w:rsidP="00381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4955A816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1E20B7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CDA0CAE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14:paraId="54256752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4C" w:rsidRPr="000E7393" w14:paraId="4DDBD38F" w14:textId="77777777" w:rsidTr="006A5483">
        <w:trPr>
          <w:trHeight w:val="20"/>
          <w:jc w:val="center"/>
        </w:trPr>
        <w:tc>
          <w:tcPr>
            <w:tcW w:w="2860" w:type="dxa"/>
          </w:tcPr>
          <w:p w14:paraId="36DE7CC8" w14:textId="77777777" w:rsidR="0088334C" w:rsidRPr="000E7393" w:rsidRDefault="0088334C" w:rsidP="00381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1065CCAA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695E97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5E8F9C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14:paraId="03B83BD4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4C" w:rsidRPr="000E7393" w14:paraId="3B4C3A56" w14:textId="77777777" w:rsidTr="006A5483">
        <w:trPr>
          <w:trHeight w:val="20"/>
          <w:jc w:val="center"/>
        </w:trPr>
        <w:tc>
          <w:tcPr>
            <w:tcW w:w="2860" w:type="dxa"/>
          </w:tcPr>
          <w:p w14:paraId="055000DA" w14:textId="77777777" w:rsidR="0088334C" w:rsidRPr="000E7393" w:rsidRDefault="0088334C" w:rsidP="00381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693D4DE3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E1DB1F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A03669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14:paraId="0B54479E" w14:textId="77777777" w:rsidR="0088334C" w:rsidRPr="000E7393" w:rsidRDefault="0088334C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427" w:rsidRPr="000E7393" w14:paraId="4214CACE" w14:textId="77777777" w:rsidTr="006A5483">
        <w:trPr>
          <w:trHeight w:val="20"/>
          <w:jc w:val="center"/>
        </w:trPr>
        <w:tc>
          <w:tcPr>
            <w:tcW w:w="2860" w:type="dxa"/>
          </w:tcPr>
          <w:p w14:paraId="264D1C79" w14:textId="77777777" w:rsidR="00A02427" w:rsidRPr="000E7393" w:rsidRDefault="00A02427" w:rsidP="00381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774A0673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E66854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3D56C7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14:paraId="3B36D84D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427" w:rsidRPr="000E7393" w14:paraId="621F1C92" w14:textId="77777777" w:rsidTr="006A5483">
        <w:trPr>
          <w:trHeight w:val="20"/>
          <w:jc w:val="center"/>
        </w:trPr>
        <w:tc>
          <w:tcPr>
            <w:tcW w:w="2860" w:type="dxa"/>
          </w:tcPr>
          <w:p w14:paraId="32B50998" w14:textId="77777777" w:rsidR="00A02427" w:rsidRPr="000E7393" w:rsidRDefault="00A02427" w:rsidP="00381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663DCE01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4E8A2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2D7ABF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14:paraId="60CAE0CE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427" w:rsidRPr="000E7393" w14:paraId="3301092C" w14:textId="77777777" w:rsidTr="006A5483">
        <w:trPr>
          <w:trHeight w:val="20"/>
          <w:jc w:val="center"/>
        </w:trPr>
        <w:tc>
          <w:tcPr>
            <w:tcW w:w="2860" w:type="dxa"/>
          </w:tcPr>
          <w:p w14:paraId="5E97EFCB" w14:textId="77777777" w:rsidR="00A02427" w:rsidRPr="000E7393" w:rsidRDefault="00A02427" w:rsidP="00381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05D72806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272986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70CE20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14:paraId="71A0704C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427" w:rsidRPr="000E7393" w14:paraId="63778B2A" w14:textId="77777777" w:rsidTr="006A5483">
        <w:trPr>
          <w:trHeight w:val="20"/>
          <w:jc w:val="center"/>
        </w:trPr>
        <w:tc>
          <w:tcPr>
            <w:tcW w:w="2860" w:type="dxa"/>
          </w:tcPr>
          <w:p w14:paraId="14FAA49C" w14:textId="77777777" w:rsidR="00A02427" w:rsidRPr="000E7393" w:rsidRDefault="00A02427" w:rsidP="00381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6E89B269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8E59C3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164BCD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14:paraId="2D66FFFE" w14:textId="77777777" w:rsidR="00A02427" w:rsidRPr="000E7393" w:rsidRDefault="00A02427" w:rsidP="00A2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CE7A5A" w14:textId="08FF6326" w:rsidR="000E7393" w:rsidRPr="000E7393" w:rsidRDefault="000E7393" w:rsidP="000E7393">
      <w:pPr>
        <w:rPr>
          <w:rFonts w:ascii="Times New Roman" w:hAnsi="Times New Roman"/>
          <w:sz w:val="24"/>
          <w:szCs w:val="24"/>
        </w:rPr>
      </w:pPr>
    </w:p>
    <w:p w14:paraId="7EBB7564" w14:textId="79F9B553" w:rsidR="00B96083" w:rsidRPr="000E7393" w:rsidRDefault="00B96083" w:rsidP="00032E55">
      <w:pPr>
        <w:rPr>
          <w:rFonts w:ascii="Times New Roman" w:hAnsi="Times New Roman"/>
          <w:sz w:val="24"/>
          <w:szCs w:val="24"/>
        </w:rPr>
      </w:pPr>
    </w:p>
    <w:sectPr w:rsidR="00B96083" w:rsidRPr="000E7393" w:rsidSect="00CF4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284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74B8" w14:textId="77777777" w:rsidR="00DF3CFC" w:rsidRDefault="00DF3CFC" w:rsidP="00507156">
      <w:pPr>
        <w:spacing w:line="240" w:lineRule="auto"/>
      </w:pPr>
      <w:r>
        <w:separator/>
      </w:r>
    </w:p>
  </w:endnote>
  <w:endnote w:type="continuationSeparator" w:id="0">
    <w:p w14:paraId="421D6FFF" w14:textId="77777777" w:rsidR="00DF3CFC" w:rsidRDefault="00DF3CFC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DEB0" w14:textId="77777777" w:rsidR="000A383A" w:rsidRDefault="000A38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4341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14573E0" w14:textId="3DDBFEBB" w:rsidR="00AA03F2" w:rsidRDefault="00E452DE" w:rsidP="00AA03F2">
        <w:pPr>
          <w:pStyle w:val="AltBilgi"/>
        </w:pPr>
        <w:r>
          <w:rPr>
            <w:rFonts w:ascii="Times New Roman" w:hAnsi="Times New Roman"/>
            <w:noProof/>
            <w:sz w:val="16"/>
            <w:szCs w:val="16"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CC8EC1" wp14:editId="7FA7021A">
                  <wp:simplePos x="0" y="0"/>
                  <wp:positionH relativeFrom="margin">
                    <wp:posOffset>-11879</wp:posOffset>
                  </wp:positionH>
                  <wp:positionV relativeFrom="paragraph">
                    <wp:posOffset>132272</wp:posOffset>
                  </wp:positionV>
                  <wp:extent cx="6473825" cy="0"/>
                  <wp:effectExtent l="0" t="0" r="22225" b="19050"/>
                  <wp:wrapNone/>
                  <wp:docPr id="1" name="Düz Bağlayıcı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38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D7C1263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10.4pt" to="508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" strokecolor="windowText" strokeweight="1pt">
                  <v:stroke joinstyle="miter"/>
                  <w10:wrap anchorx="margin"/>
                </v:line>
              </w:pict>
            </mc:Fallback>
          </mc:AlternateContent>
        </w:r>
      </w:p>
      <w:p w14:paraId="0222D710" w14:textId="6653F49C" w:rsidR="00AA03F2" w:rsidRPr="00EC5097" w:rsidRDefault="00AA03F2" w:rsidP="00AA03F2">
        <w:pPr>
          <w:pStyle w:val="AltBilgi"/>
          <w:rPr>
            <w:rFonts w:ascii="Times New Roman" w:hAnsi="Times New Roman"/>
            <w:sz w:val="16"/>
            <w:szCs w:val="16"/>
          </w:rPr>
        </w:pPr>
        <w:r w:rsidRPr="00EC5097">
          <w:rPr>
            <w:rFonts w:ascii="Times New Roman" w:hAnsi="Times New Roman"/>
            <w:sz w:val="16"/>
            <w:szCs w:val="16"/>
          </w:rPr>
          <w:t>Bilgi İçin:</w:t>
        </w:r>
      </w:p>
      <w:p w14:paraId="0DA13591" w14:textId="77777777" w:rsidR="00AA03F2" w:rsidRPr="00EC5097" w:rsidRDefault="00AA03F2" w:rsidP="00AA03F2">
        <w:pPr>
          <w:pStyle w:val="AltBilgi"/>
          <w:rPr>
            <w:rFonts w:ascii="Times New Roman" w:hAnsi="Times New Roman"/>
            <w:sz w:val="16"/>
            <w:szCs w:val="16"/>
          </w:rPr>
        </w:pPr>
        <w:r w:rsidRPr="00EC5097">
          <w:rPr>
            <w:rFonts w:ascii="Times New Roman" w:hAnsi="Times New Roman"/>
            <w:sz w:val="16"/>
            <w:szCs w:val="16"/>
          </w:rPr>
          <w:t>Görevi:</w:t>
        </w:r>
      </w:p>
      <w:p w14:paraId="7C90AA5B" w14:textId="77777777" w:rsidR="00AA03F2" w:rsidRPr="00EC5097" w:rsidRDefault="00AA03F2" w:rsidP="00AA03F2">
        <w:pPr>
          <w:pStyle w:val="AltBilgi"/>
          <w:rPr>
            <w:rFonts w:ascii="Times New Roman" w:hAnsi="Times New Roman"/>
            <w:sz w:val="16"/>
            <w:szCs w:val="16"/>
          </w:rPr>
        </w:pPr>
        <w:r w:rsidRPr="00EC5097">
          <w:rPr>
            <w:rFonts w:ascii="Times New Roman" w:hAnsi="Times New Roman"/>
            <w:sz w:val="16"/>
            <w:szCs w:val="16"/>
          </w:rPr>
          <w:t>Telefon No:+90 (312)464</w:t>
        </w:r>
      </w:p>
      <w:p w14:paraId="54E45C1E" w14:textId="77777777" w:rsidR="00AA03F2" w:rsidRPr="00EC5097" w:rsidRDefault="00AA03F2" w:rsidP="00AA03F2">
        <w:pPr>
          <w:pStyle w:val="AltBilgi"/>
          <w:rPr>
            <w:rFonts w:ascii="Times New Roman" w:hAnsi="Times New Roman"/>
            <w:sz w:val="16"/>
            <w:szCs w:val="16"/>
          </w:rPr>
        </w:pPr>
        <w:r w:rsidRPr="00EC5097">
          <w:rPr>
            <w:rFonts w:ascii="Times New Roman" w:hAnsi="Times New Roman"/>
            <w:sz w:val="16"/>
            <w:szCs w:val="16"/>
          </w:rPr>
          <w:t>Belgeyi Çıkaran Makam:</w:t>
        </w:r>
      </w:p>
      <w:p w14:paraId="24E9FD79" w14:textId="78014E41" w:rsidR="00DF3CFC" w:rsidRPr="003923BC" w:rsidRDefault="00DF3CFC" w:rsidP="003923BC">
        <w:pPr>
          <w:pStyle w:val="AltBilgi"/>
          <w:jc w:val="center"/>
          <w:rPr>
            <w:rFonts w:ascii="Times New Roman" w:hAnsi="Times New Roman"/>
            <w:sz w:val="24"/>
            <w:szCs w:val="24"/>
          </w:rPr>
        </w:pPr>
        <w:r w:rsidRPr="0097769B">
          <w:rPr>
            <w:rFonts w:ascii="Times New Roman" w:hAnsi="Times New Roman"/>
            <w:sz w:val="24"/>
            <w:szCs w:val="24"/>
          </w:rPr>
          <w:fldChar w:fldCharType="begin"/>
        </w:r>
        <w:r w:rsidRPr="009776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769B">
          <w:rPr>
            <w:rFonts w:ascii="Times New Roman" w:hAnsi="Times New Roman"/>
            <w:sz w:val="24"/>
            <w:szCs w:val="24"/>
          </w:rPr>
          <w:fldChar w:fldCharType="separate"/>
        </w:r>
        <w:r w:rsidR="00264D6C">
          <w:rPr>
            <w:rFonts w:ascii="Times New Roman" w:hAnsi="Times New Roman"/>
            <w:noProof/>
            <w:sz w:val="24"/>
            <w:szCs w:val="24"/>
          </w:rPr>
          <w:t>1</w:t>
        </w:r>
        <w:r w:rsidRPr="0097769B">
          <w:rPr>
            <w:rFonts w:ascii="Times New Roman" w:hAnsi="Times New Roman"/>
            <w:sz w:val="24"/>
            <w:szCs w:val="24"/>
          </w:rPr>
          <w:fldChar w:fldCharType="end"/>
        </w:r>
        <w:r w:rsidR="000E7393">
          <w:rPr>
            <w:rFonts w:ascii="Times New Roman" w:hAnsi="Times New Roman"/>
            <w:sz w:val="24"/>
            <w:szCs w:val="24"/>
          </w:rPr>
          <w:t>/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90DD" w14:textId="77777777" w:rsidR="000A383A" w:rsidRDefault="000A38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9F17" w14:textId="77777777" w:rsidR="00DF3CFC" w:rsidRDefault="00DF3CFC" w:rsidP="00507156">
      <w:pPr>
        <w:spacing w:line="240" w:lineRule="auto"/>
      </w:pPr>
      <w:r>
        <w:separator/>
      </w:r>
    </w:p>
  </w:footnote>
  <w:footnote w:type="continuationSeparator" w:id="0">
    <w:p w14:paraId="23ED6EDE" w14:textId="77777777" w:rsidR="00DF3CFC" w:rsidRDefault="00DF3CFC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0842" w14:textId="77777777" w:rsidR="000A383A" w:rsidRDefault="000A38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D42866" w:rsidRPr="004D54F8" w14:paraId="77993532" w14:textId="77777777" w:rsidTr="00653AF0">
      <w:trPr>
        <w:trHeight w:val="465"/>
      </w:trPr>
      <w:tc>
        <w:tcPr>
          <w:tcW w:w="1555" w:type="dxa"/>
          <w:vMerge w:val="restart"/>
          <w:vAlign w:val="center"/>
        </w:tcPr>
        <w:p w14:paraId="1F434F32" w14:textId="77777777" w:rsidR="00D42866" w:rsidRPr="004D54F8" w:rsidRDefault="00D42866" w:rsidP="00D42866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8FFA5A3" wp14:editId="32823AC1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74420322" w14:textId="43014355" w:rsidR="00D42866" w:rsidRPr="001654D3" w:rsidRDefault="00D42866" w:rsidP="00D42866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DERS TELAFİSİ BİLDİRİM FORMU</w:t>
          </w:r>
        </w:p>
      </w:tc>
      <w:tc>
        <w:tcPr>
          <w:tcW w:w="1800" w:type="dxa"/>
          <w:vAlign w:val="center"/>
        </w:tcPr>
        <w:p w14:paraId="237F249E" w14:textId="77777777" w:rsidR="00D42866" w:rsidRDefault="00D42866" w:rsidP="00D42866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5FAC7F36" w14:textId="4C509CCD" w:rsidR="00D42866" w:rsidRDefault="00D42866" w:rsidP="00D42866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12</w:t>
          </w:r>
        </w:p>
      </w:tc>
    </w:tr>
    <w:tr w:rsidR="00D42866" w:rsidRPr="004D54F8" w14:paraId="377C57A4" w14:textId="77777777" w:rsidTr="00653AF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4B9AC5A9" w14:textId="77777777" w:rsidR="00D42866" w:rsidRPr="004D54F8" w:rsidRDefault="00D42866" w:rsidP="00D42866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0B9DC009" w14:textId="77777777" w:rsidR="00D42866" w:rsidRPr="004D54F8" w:rsidRDefault="00D42866" w:rsidP="00D42866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3DDCD25E" w14:textId="77777777" w:rsidR="00D42866" w:rsidRDefault="00D42866" w:rsidP="00D42866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5B7F235C" w14:textId="50944026" w:rsidR="00D42866" w:rsidRDefault="00264D6C" w:rsidP="00D42866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9.04.2022</w:t>
          </w:r>
          <w:bookmarkStart w:id="0" w:name="_GoBack"/>
          <w:bookmarkEnd w:id="0"/>
        </w:p>
      </w:tc>
    </w:tr>
    <w:tr w:rsidR="00D42866" w:rsidRPr="004D54F8" w14:paraId="0453934F" w14:textId="77777777" w:rsidTr="00653AF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383AF28A" w14:textId="77777777" w:rsidR="00D42866" w:rsidRPr="004D54F8" w:rsidRDefault="00D42866" w:rsidP="00D42866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4877684E" w14:textId="77777777" w:rsidR="00D42866" w:rsidRPr="004D54F8" w:rsidRDefault="00D42866" w:rsidP="00D42866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27E95FD0" w14:textId="77777777" w:rsidR="00D42866" w:rsidRDefault="00D42866" w:rsidP="00D42866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3F0D827C" w14:textId="3DA6FAAD" w:rsidR="00D42866" w:rsidRDefault="00810151" w:rsidP="00D42866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</w:t>
          </w:r>
          <w:r w:rsidR="000A383A">
            <w:rPr>
              <w:rFonts w:ascii="Times New Roman" w:hAnsi="Times New Roman"/>
              <w:b/>
              <w:sz w:val="24"/>
              <w:szCs w:val="24"/>
            </w:rPr>
            <w:t>/</w:t>
          </w:r>
          <w:r>
            <w:rPr>
              <w:rFonts w:ascii="Times New Roman" w:hAnsi="Times New Roman"/>
              <w:b/>
              <w:sz w:val="24"/>
              <w:szCs w:val="24"/>
            </w:rPr>
            <w:t>00</w:t>
          </w:r>
        </w:p>
      </w:tc>
    </w:tr>
    <w:tr w:rsidR="00D42866" w:rsidRPr="004D54F8" w14:paraId="60599D97" w14:textId="77777777" w:rsidTr="00653AF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15470363" w14:textId="711A7592" w:rsidR="00D42866" w:rsidRPr="00417F50" w:rsidRDefault="00D42866" w:rsidP="00D42866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50DD" w14:textId="77777777" w:rsidR="000A383A" w:rsidRDefault="000A38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21524"/>
    <w:rsid w:val="000317F8"/>
    <w:rsid w:val="00032E55"/>
    <w:rsid w:val="00033779"/>
    <w:rsid w:val="0004164B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383A"/>
    <w:rsid w:val="000A6421"/>
    <w:rsid w:val="000B154F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5604"/>
    <w:rsid w:val="000E61D5"/>
    <w:rsid w:val="000E6C7A"/>
    <w:rsid w:val="000E7393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4D6C"/>
    <w:rsid w:val="0026576E"/>
    <w:rsid w:val="002718EC"/>
    <w:rsid w:val="002761E4"/>
    <w:rsid w:val="00280D77"/>
    <w:rsid w:val="00287952"/>
    <w:rsid w:val="002943A3"/>
    <w:rsid w:val="00294F5E"/>
    <w:rsid w:val="002963C2"/>
    <w:rsid w:val="00297207"/>
    <w:rsid w:val="002A34D6"/>
    <w:rsid w:val="002A4422"/>
    <w:rsid w:val="002A5199"/>
    <w:rsid w:val="002A615B"/>
    <w:rsid w:val="002B2C0C"/>
    <w:rsid w:val="002B647E"/>
    <w:rsid w:val="002B6917"/>
    <w:rsid w:val="002C0E5C"/>
    <w:rsid w:val="002C5277"/>
    <w:rsid w:val="002C5420"/>
    <w:rsid w:val="002C790B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777B5"/>
    <w:rsid w:val="00382AA0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232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327"/>
    <w:rsid w:val="003D7365"/>
    <w:rsid w:val="003E1539"/>
    <w:rsid w:val="003E6311"/>
    <w:rsid w:val="003E67D9"/>
    <w:rsid w:val="003E6E91"/>
    <w:rsid w:val="003E7314"/>
    <w:rsid w:val="003F068A"/>
    <w:rsid w:val="003F2EDF"/>
    <w:rsid w:val="003F3B7E"/>
    <w:rsid w:val="003F55E6"/>
    <w:rsid w:val="00404CED"/>
    <w:rsid w:val="004070F4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90248"/>
    <w:rsid w:val="00490CE8"/>
    <w:rsid w:val="004928AB"/>
    <w:rsid w:val="004A04AF"/>
    <w:rsid w:val="004A136A"/>
    <w:rsid w:val="004B0D1D"/>
    <w:rsid w:val="004B2C5D"/>
    <w:rsid w:val="004B4BE8"/>
    <w:rsid w:val="004C17D7"/>
    <w:rsid w:val="004C276F"/>
    <w:rsid w:val="004C5C7B"/>
    <w:rsid w:val="004C7A6E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33B"/>
    <w:rsid w:val="00642726"/>
    <w:rsid w:val="006449F0"/>
    <w:rsid w:val="00644FDC"/>
    <w:rsid w:val="0064616B"/>
    <w:rsid w:val="0064629D"/>
    <w:rsid w:val="006522B4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5483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70F55"/>
    <w:rsid w:val="007722E7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21E5"/>
    <w:rsid w:val="007C2559"/>
    <w:rsid w:val="007C5C8E"/>
    <w:rsid w:val="007D1704"/>
    <w:rsid w:val="007D1D45"/>
    <w:rsid w:val="007D4C02"/>
    <w:rsid w:val="007D4C5B"/>
    <w:rsid w:val="007D71C3"/>
    <w:rsid w:val="007F1FB7"/>
    <w:rsid w:val="007F2AC7"/>
    <w:rsid w:val="007F2E4D"/>
    <w:rsid w:val="007F6DA4"/>
    <w:rsid w:val="00803ABD"/>
    <w:rsid w:val="00804479"/>
    <w:rsid w:val="00805FBA"/>
    <w:rsid w:val="0080662B"/>
    <w:rsid w:val="00806AAC"/>
    <w:rsid w:val="00810151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8027A"/>
    <w:rsid w:val="0088334C"/>
    <w:rsid w:val="008949FB"/>
    <w:rsid w:val="008A16DF"/>
    <w:rsid w:val="008A46D5"/>
    <w:rsid w:val="008A4AE5"/>
    <w:rsid w:val="008B3BEA"/>
    <w:rsid w:val="008B5112"/>
    <w:rsid w:val="008B627F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3175"/>
    <w:rsid w:val="008F2929"/>
    <w:rsid w:val="008F3501"/>
    <w:rsid w:val="008F3885"/>
    <w:rsid w:val="008F3F90"/>
    <w:rsid w:val="008F69DD"/>
    <w:rsid w:val="008F6DC8"/>
    <w:rsid w:val="008F76A4"/>
    <w:rsid w:val="00900331"/>
    <w:rsid w:val="009012F5"/>
    <w:rsid w:val="009068D3"/>
    <w:rsid w:val="00910019"/>
    <w:rsid w:val="00912273"/>
    <w:rsid w:val="009133DB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6F24"/>
    <w:rsid w:val="009E7BE3"/>
    <w:rsid w:val="009F0BDC"/>
    <w:rsid w:val="009F120E"/>
    <w:rsid w:val="009F25C6"/>
    <w:rsid w:val="009F2D7D"/>
    <w:rsid w:val="009F384D"/>
    <w:rsid w:val="009F3D81"/>
    <w:rsid w:val="009F5B79"/>
    <w:rsid w:val="00A02427"/>
    <w:rsid w:val="00A04171"/>
    <w:rsid w:val="00A14D1F"/>
    <w:rsid w:val="00A16A80"/>
    <w:rsid w:val="00A22F12"/>
    <w:rsid w:val="00A23BB6"/>
    <w:rsid w:val="00A25B41"/>
    <w:rsid w:val="00A27A8B"/>
    <w:rsid w:val="00A33424"/>
    <w:rsid w:val="00A346CF"/>
    <w:rsid w:val="00A34869"/>
    <w:rsid w:val="00A371ED"/>
    <w:rsid w:val="00A44078"/>
    <w:rsid w:val="00A45432"/>
    <w:rsid w:val="00A4777D"/>
    <w:rsid w:val="00A56651"/>
    <w:rsid w:val="00A61870"/>
    <w:rsid w:val="00A61CDE"/>
    <w:rsid w:val="00A64CA0"/>
    <w:rsid w:val="00A65A92"/>
    <w:rsid w:val="00A707FA"/>
    <w:rsid w:val="00A731E9"/>
    <w:rsid w:val="00A748B3"/>
    <w:rsid w:val="00A80DC6"/>
    <w:rsid w:val="00A81B2C"/>
    <w:rsid w:val="00A81E45"/>
    <w:rsid w:val="00A838F1"/>
    <w:rsid w:val="00A844BD"/>
    <w:rsid w:val="00A85029"/>
    <w:rsid w:val="00A868C5"/>
    <w:rsid w:val="00A869C9"/>
    <w:rsid w:val="00A86EE6"/>
    <w:rsid w:val="00A87C40"/>
    <w:rsid w:val="00A87CD0"/>
    <w:rsid w:val="00A95ED1"/>
    <w:rsid w:val="00A96C35"/>
    <w:rsid w:val="00A977A8"/>
    <w:rsid w:val="00AA03F2"/>
    <w:rsid w:val="00AA1AEB"/>
    <w:rsid w:val="00AA3420"/>
    <w:rsid w:val="00AA6BF9"/>
    <w:rsid w:val="00AB49BE"/>
    <w:rsid w:val="00AB5461"/>
    <w:rsid w:val="00AC3031"/>
    <w:rsid w:val="00AD1374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ACE"/>
    <w:rsid w:val="00BB5C22"/>
    <w:rsid w:val="00BB658C"/>
    <w:rsid w:val="00BD385A"/>
    <w:rsid w:val="00BD7C90"/>
    <w:rsid w:val="00BE438D"/>
    <w:rsid w:val="00BE4F7E"/>
    <w:rsid w:val="00BE71C3"/>
    <w:rsid w:val="00BE7F46"/>
    <w:rsid w:val="00BF04B3"/>
    <w:rsid w:val="00BF66C1"/>
    <w:rsid w:val="00BF6FDF"/>
    <w:rsid w:val="00BF7E2A"/>
    <w:rsid w:val="00C00389"/>
    <w:rsid w:val="00C004E5"/>
    <w:rsid w:val="00C03846"/>
    <w:rsid w:val="00C05253"/>
    <w:rsid w:val="00C10A60"/>
    <w:rsid w:val="00C113B3"/>
    <w:rsid w:val="00C11455"/>
    <w:rsid w:val="00C1195D"/>
    <w:rsid w:val="00C17112"/>
    <w:rsid w:val="00C20881"/>
    <w:rsid w:val="00C2604E"/>
    <w:rsid w:val="00C323A3"/>
    <w:rsid w:val="00C41B35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E271B"/>
    <w:rsid w:val="00CE2A75"/>
    <w:rsid w:val="00CE3794"/>
    <w:rsid w:val="00CE79B6"/>
    <w:rsid w:val="00CF1190"/>
    <w:rsid w:val="00CF33BD"/>
    <w:rsid w:val="00CF4455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866"/>
    <w:rsid w:val="00D42B74"/>
    <w:rsid w:val="00D47BD7"/>
    <w:rsid w:val="00D47DA4"/>
    <w:rsid w:val="00D5447C"/>
    <w:rsid w:val="00D55C75"/>
    <w:rsid w:val="00D66808"/>
    <w:rsid w:val="00D712F4"/>
    <w:rsid w:val="00D7762A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2BCF"/>
    <w:rsid w:val="00DC3182"/>
    <w:rsid w:val="00DC5CFE"/>
    <w:rsid w:val="00DC659F"/>
    <w:rsid w:val="00DD0CCA"/>
    <w:rsid w:val="00DD4B14"/>
    <w:rsid w:val="00DD672A"/>
    <w:rsid w:val="00DD7511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52DE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939D4"/>
    <w:rsid w:val="00E97106"/>
    <w:rsid w:val="00EA174A"/>
    <w:rsid w:val="00EA24C9"/>
    <w:rsid w:val="00EA607E"/>
    <w:rsid w:val="00EB294F"/>
    <w:rsid w:val="00EB4ED7"/>
    <w:rsid w:val="00EB6FD0"/>
    <w:rsid w:val="00EC34BA"/>
    <w:rsid w:val="00EC4C58"/>
    <w:rsid w:val="00EC5DF2"/>
    <w:rsid w:val="00ED16AC"/>
    <w:rsid w:val="00ED336F"/>
    <w:rsid w:val="00EE4C52"/>
    <w:rsid w:val="00EE54D3"/>
    <w:rsid w:val="00EE57D1"/>
    <w:rsid w:val="00EF760A"/>
    <w:rsid w:val="00F00CBB"/>
    <w:rsid w:val="00F01D9D"/>
    <w:rsid w:val="00F0337D"/>
    <w:rsid w:val="00F07152"/>
    <w:rsid w:val="00F164D9"/>
    <w:rsid w:val="00F22543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F8F5BA0"/>
  <w15:docId w15:val="{D2F0DCD9-D7DD-40DA-9A35-2968BFF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A64CA0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9B9E-FB63-46F9-882D-9AAEB029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AYŞEGÜL BAŞIBÜYÜK(GİH.SVL.ME.UZMAN)(JGNK)</cp:lastModifiedBy>
  <cp:revision>33</cp:revision>
  <cp:lastPrinted>2022-03-28T13:13:00Z</cp:lastPrinted>
  <dcterms:created xsi:type="dcterms:W3CDTF">2021-11-11T10:49:00Z</dcterms:created>
  <dcterms:modified xsi:type="dcterms:W3CDTF">2022-06-08T06:29:00Z</dcterms:modified>
</cp:coreProperties>
</file>